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1/2020 vom 28. Mai 2020</w:t>
      </w:r>
    </w:p>
    <w:p>
      <w:r>
        <w:t>GE Cour de justice, 2020-05-28, FR</w:t>
      </w:r>
    </w:p>
    <w:p>
      <w:r>
        <w:rPr>
          <w:b/>
        </w:rPr>
        <w:t xml:space="preserve">Quelle: </w:t>
      </w:r>
      <w:r>
        <w:t>https://mcp.opencaselaw.ch/entscheid/ge_gerichte_ATAS_411_2020</w:t>
      </w:r>
    </w:p>
    <w:p>
      <w:r>
        <w:t>FR: GE_GERICHTE ATAS/411/2020 du 28 mai 2020</w:t>
      </w:r>
    </w:p>
    <w:p>
      <w:r>
        <w:t>IT: GE_GERICHTE ATAS/411/2020 del 28 maggio 2020</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w:t>
      </w:r>
    </w:p>
    <w:p>
      <w:r>
        <w:t>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dans sa teneur en vigueur depuis le 1er janvier 2017), en cas de divorce, les prestations de sortie et les parts de rente sont partagées conformément aux art. 122 à 124e du CC et 280 et 281 du CPC; les art. 3 à 5 LFLP s'appliquent par analogie au montant à transférer. Pour chaque conjoint, la prestation de sortie à partager correspond à la différence entre la prestation de</w:t>
      </w:r>
    </w:p>
    <w:p>
      <w:r>
        <w:t>4/5 ______________________________________________________________________</w:t>
      </w:r>
    </w:p>
    <w:p>
      <w:r>
        <w:t>A/3704/2019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w:t>
      </w:r>
    </w:p>
    <w:p>
      <w:r>
        <w:rPr>
          <w:b/>
        </w:rPr>
        <w:t>E. 5</w:t>
      </w:r>
    </w:p>
    <w:p>
      <w:r>
        <w:t>En l’espèce, le juge de première instance a ordonné le partage par moitié des prestations de sortie acquises durant le mariage par les demandeurs. Les dates pertinentes sont, d’une part, celle du mariage, le 14 septembre 1996, d’autre part, le 22 avril 2016, date à laquelle la demande en divorce a été déposée.</w:t>
      </w:r>
    </w:p>
    <w:p>
      <w:r>
        <w:rPr>
          <w:b/>
        </w:rPr>
        <w:t>E. 6</w:t>
      </w:r>
    </w:p>
    <w:p>
      <w:r>
        <w:t>Selon les documents produits, la prestation acquise pendant le mariage par le demandeur est de CHF 58'437.60, tandis que celle acquise par la demanderesse est de CHF 377.85, les intérêts ayant déjà été calculés par les institutions de prévoyance défenderesses. Ainsi le demandeur doit à son ex-épouse le montant de CHF 29'218.80 (CHF 58'437.60 : 2) et celle-ci doit à celui-là le montant de CHF 188.95 (CHF 377.85 : 2), de sorte que c’est le demandeur qui doit à la demanderesse le montant de CHF 29'029.85.</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 (LPA- GE - E 5 10). ***</w:t>
      </w:r>
    </w:p>
    <w:p>
      <w:r>
        <w:t>5/5 ______________________________________________________________________</w:t>
      </w:r>
    </w:p>
    <w:p>
      <w:r>
        <w:t>A/3704/2019</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